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67" w:rsidRDefault="000A3367" w:rsidP="000A3367">
      <w:pPr>
        <w:spacing w:line="240" w:lineRule="atLeast"/>
        <w:jc w:val="right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/>
          <w:sz w:val="30"/>
          <w:szCs w:val="30"/>
        </w:rPr>
        <w:t>Приложение.</w:t>
      </w:r>
    </w:p>
    <w:p w:rsidR="000A3367" w:rsidRDefault="000A3367" w:rsidP="000A3367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0A3367" w:rsidRDefault="000A3367" w:rsidP="000A3367">
      <w:pPr>
        <w:ind w:firstLine="688"/>
        <w:rPr>
          <w:rFonts w:ascii="Times New Roman" w:hAnsi="Times New Roman"/>
          <w:sz w:val="30"/>
          <w:szCs w:val="30"/>
        </w:rPr>
      </w:pPr>
    </w:p>
    <w:p w:rsidR="000A3367" w:rsidRDefault="000A3367" w:rsidP="000A336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алансодержатель объекта (</w:t>
      </w:r>
      <w:r w:rsidRPr="0051781E">
        <w:rPr>
          <w:rFonts w:ascii="Times New Roman" w:hAnsi="Times New Roman"/>
          <w:sz w:val="28"/>
          <w:szCs w:val="28"/>
        </w:rPr>
        <w:t>Открытое акционерное общество "Рубин"</w:t>
      </w:r>
      <w:r>
        <w:rPr>
          <w:rFonts w:ascii="Times New Roman" w:hAnsi="Times New Roman"/>
          <w:sz w:val="28"/>
          <w:szCs w:val="28"/>
        </w:rPr>
        <w:t xml:space="preserve">» УНН </w:t>
      </w:r>
      <w:r w:rsidRPr="000F666F">
        <w:rPr>
          <w:rFonts w:ascii="Times New Roman" w:hAnsi="Times New Roman"/>
          <w:sz w:val="27"/>
          <w:szCs w:val="27"/>
        </w:rPr>
        <w:t>590334633</w:t>
      </w:r>
      <w:r>
        <w:rPr>
          <w:rFonts w:ascii="Times New Roman" w:hAnsi="Times New Roman"/>
          <w:sz w:val="28"/>
          <w:szCs w:val="28"/>
        </w:rPr>
        <w:t>, 231042, г. Сморгонь, ул. Советская, 11, /801592/4-22-27, орган владельческого надзора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морг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исполнительный комитет, форма собственности - частная).</w:t>
      </w:r>
      <w:proofErr w:type="gramEnd"/>
    </w:p>
    <w:p w:rsidR="000A3367" w:rsidRDefault="000A3367" w:rsidP="000A336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Style w:val="a5"/>
        <w:tblW w:w="158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1134"/>
        <w:gridCol w:w="1417"/>
        <w:gridCol w:w="2127"/>
        <w:gridCol w:w="1586"/>
        <w:gridCol w:w="1558"/>
        <w:gridCol w:w="1842"/>
        <w:gridCol w:w="1416"/>
        <w:gridCol w:w="1671"/>
        <w:gridCol w:w="1446"/>
      </w:tblGrid>
      <w:tr w:rsidR="000A3367" w:rsidTr="00883CAF">
        <w:trPr>
          <w:trHeight w:val="260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Default="000A3367" w:rsidP="00883CA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:rsidR="000A3367" w:rsidRDefault="000A3367" w:rsidP="00883CA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7" w:rsidRPr="001B2270" w:rsidRDefault="000A3367" w:rsidP="00883CA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</w:rPr>
            </w:pPr>
            <w:r w:rsidRPr="001B2270">
              <w:rPr>
                <w:rStyle w:val="a4"/>
                <w:rFonts w:ascii="Times New Roman" w:hAnsi="Times New Roman"/>
                <w:i w:val="0"/>
                <w:color w:val="auto"/>
              </w:rPr>
              <w:t>Инвентарный номер ЕГРНИ</w:t>
            </w:r>
          </w:p>
          <w:p w:rsidR="000A3367" w:rsidRPr="001B2270" w:rsidRDefault="000A3367" w:rsidP="00883CA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</w:rPr>
            </w:pPr>
            <w:r w:rsidRPr="001B2270">
              <w:rPr>
                <w:rStyle w:val="a4"/>
                <w:rFonts w:ascii="Times New Roman" w:hAnsi="Times New Roman"/>
                <w:i w:val="0"/>
                <w:color w:val="auto"/>
              </w:rPr>
              <w:t>(…/С</w:t>
            </w:r>
            <w:proofErr w:type="gramStart"/>
            <w:r w:rsidRPr="001B2270">
              <w:rPr>
                <w:rStyle w:val="a4"/>
                <w:rFonts w:ascii="Times New Roman" w:hAnsi="Times New Roman"/>
                <w:i w:val="0"/>
                <w:color w:val="auto"/>
              </w:rPr>
              <w:t>-…)</w:t>
            </w:r>
            <w:proofErr w:type="gramEnd"/>
          </w:p>
          <w:p w:rsidR="000A3367" w:rsidRPr="001B2270" w:rsidRDefault="000A3367" w:rsidP="00883CA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</w:rPr>
            </w:pPr>
            <w:r w:rsidRPr="001B2270">
              <w:rPr>
                <w:rStyle w:val="a4"/>
                <w:rFonts w:ascii="Times New Roman" w:hAnsi="Times New Roman"/>
                <w:i w:val="0"/>
                <w:color w:val="auto"/>
              </w:rPr>
              <w:t>или</w:t>
            </w:r>
          </w:p>
          <w:p w:rsidR="000A3367" w:rsidRPr="001B2270" w:rsidRDefault="000A3367" w:rsidP="00883CAF">
            <w:pPr>
              <w:pBdr>
                <w:bottom w:val="single" w:sz="6" w:space="1" w:color="auto"/>
              </w:pBdr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1B2270">
              <w:rPr>
                <w:rStyle w:val="a4"/>
                <w:rFonts w:ascii="Times New Roman" w:hAnsi="Times New Roman"/>
                <w:i w:val="0"/>
                <w:color w:val="auto"/>
              </w:rPr>
              <w:t>реестровый номер ЕРГИ</w:t>
            </w:r>
          </w:p>
          <w:p w:rsidR="000A3367" w:rsidRDefault="000A3367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i/>
                <w:szCs w:val="30"/>
              </w:rPr>
              <w:t>обязательно для за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Default="000A3367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Местоположение</w:t>
            </w:r>
          </w:p>
          <w:p w:rsidR="000A3367" w:rsidRDefault="000A3367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Default="000A3367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Характеристика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Default="000A3367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Инженерная и транспортная инфраструк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Default="000A3367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Общая площадь, предлагаемая к сдаче в аренду (</w:t>
            </w:r>
            <w:proofErr w:type="spellStart"/>
            <w:r>
              <w:rPr>
                <w:rFonts w:ascii="Times New Roman" w:hAnsi="Times New Roman"/>
                <w:sz w:val="24"/>
                <w:szCs w:val="30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3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3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Default="000A3367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едполагаемое целевое исполь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Default="000A3367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Default="000A3367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7" w:rsidRDefault="000A3367" w:rsidP="00883CAF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Фотография объекта</w:t>
            </w:r>
          </w:p>
          <w:p w:rsidR="000A3367" w:rsidRPr="00D00AFB" w:rsidRDefault="000A3367" w:rsidP="00883CAF">
            <w:pPr>
              <w:rPr>
                <w:rFonts w:ascii="Times New Roman" w:hAnsi="Times New Roman"/>
                <w:i/>
                <w:sz w:val="22"/>
                <w:szCs w:val="30"/>
              </w:rPr>
            </w:pPr>
            <w:r>
              <w:rPr>
                <w:rFonts w:ascii="Times New Roman" w:hAnsi="Times New Roman"/>
                <w:i/>
                <w:szCs w:val="30"/>
              </w:rPr>
              <w:t>Обязательно для представления</w:t>
            </w:r>
          </w:p>
          <w:p w:rsidR="000A3367" w:rsidRPr="001B2270" w:rsidRDefault="000A3367" w:rsidP="00883CAF">
            <w:pPr>
              <w:rPr>
                <w:rFonts w:ascii="Times New Roman" w:hAnsi="Times New Roman"/>
                <w:sz w:val="22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Изображение должно быть не менее 800*600 пикселей</w:t>
            </w:r>
          </w:p>
        </w:tc>
      </w:tr>
      <w:tr w:rsidR="000A3367" w:rsidTr="00883CA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Pr="0062636F" w:rsidRDefault="000A3367" w:rsidP="00883CAF">
            <w:pPr>
              <w:rPr>
                <w:rFonts w:ascii="Times New Roman" w:hAnsi="Times New Roman"/>
                <w:sz w:val="22"/>
                <w:szCs w:val="22"/>
              </w:rPr>
            </w:pPr>
            <w:r w:rsidRPr="0062636F">
              <w:rPr>
                <w:rFonts w:ascii="Times New Roman" w:hAnsi="Times New Roman"/>
                <w:sz w:val="22"/>
                <w:szCs w:val="22"/>
              </w:rPr>
              <w:t>Нежилое помещение в 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Pr="0062636F" w:rsidRDefault="000A3367" w:rsidP="00883CAF">
            <w:pPr>
              <w:rPr>
                <w:rFonts w:ascii="Times New Roman" w:hAnsi="Times New Roman"/>
                <w:sz w:val="22"/>
                <w:szCs w:val="22"/>
              </w:rPr>
            </w:pPr>
            <w:r w:rsidRPr="0062636F">
              <w:rPr>
                <w:rFonts w:ascii="Times New Roman" w:hAnsi="Times New Roman"/>
                <w:sz w:val="22"/>
                <w:szCs w:val="22"/>
              </w:rPr>
              <w:t>443/</w:t>
            </w:r>
            <w:r w:rsidRPr="0062636F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62636F">
              <w:rPr>
                <w:rFonts w:ascii="Times New Roman" w:hAnsi="Times New Roman"/>
                <w:sz w:val="22"/>
                <w:szCs w:val="22"/>
              </w:rPr>
              <w:t>-11422</w:t>
            </w:r>
            <w:r w:rsidRPr="0062636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Pr="0062636F" w:rsidRDefault="000A3367" w:rsidP="00883CAF">
            <w:pPr>
              <w:rPr>
                <w:rFonts w:ascii="Times New Roman" w:hAnsi="Times New Roman"/>
                <w:sz w:val="22"/>
                <w:szCs w:val="22"/>
              </w:rPr>
            </w:pPr>
            <w:r w:rsidRPr="0062636F">
              <w:rPr>
                <w:rFonts w:ascii="Times New Roman" w:hAnsi="Times New Roman"/>
                <w:sz w:val="22"/>
                <w:szCs w:val="22"/>
              </w:rPr>
              <w:t>г. Сморгонь ул.</w:t>
            </w:r>
            <w:r w:rsidR="006C7C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36F">
              <w:rPr>
                <w:rFonts w:ascii="Times New Roman" w:hAnsi="Times New Roman"/>
                <w:sz w:val="22"/>
                <w:szCs w:val="22"/>
              </w:rPr>
              <w:t>Советская, 11</w:t>
            </w:r>
            <w:r w:rsidR="00372F19" w:rsidRPr="0062636F">
              <w:rPr>
                <w:rFonts w:ascii="Times New Roman" w:hAnsi="Times New Roman"/>
                <w:sz w:val="22"/>
                <w:szCs w:val="22"/>
              </w:rPr>
              <w:t xml:space="preserve"> на 2-ом этаже здания магазина «ГУ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Default="000A3367" w:rsidP="00883CAF">
            <w:pPr>
              <w:rPr>
                <w:rFonts w:ascii="Times New Roman" w:hAnsi="Times New Roman"/>
              </w:rPr>
            </w:pPr>
            <w:r w:rsidRPr="0062636F">
              <w:rPr>
                <w:rFonts w:ascii="Times New Roman" w:hAnsi="Times New Roman"/>
              </w:rPr>
              <w:t xml:space="preserve">Здание двухэтажное, общая площадь  здания 1373,7м.кв. Фундамент бутобетон, наружные, внутренние  стены –  </w:t>
            </w:r>
            <w:proofErr w:type="spellStart"/>
            <w:r w:rsidRPr="0062636F">
              <w:rPr>
                <w:rFonts w:ascii="Times New Roman" w:hAnsi="Times New Roman"/>
              </w:rPr>
              <w:t>кирп</w:t>
            </w:r>
            <w:proofErr w:type="gramStart"/>
            <w:r w:rsidRPr="0062636F">
              <w:rPr>
                <w:rFonts w:ascii="Times New Roman" w:hAnsi="Times New Roman"/>
              </w:rPr>
              <w:t>.о</w:t>
            </w:r>
            <w:proofErr w:type="gramEnd"/>
            <w:r w:rsidRPr="0062636F">
              <w:rPr>
                <w:rFonts w:ascii="Times New Roman" w:hAnsi="Times New Roman"/>
              </w:rPr>
              <w:t>шт</w:t>
            </w:r>
            <w:proofErr w:type="spellEnd"/>
            <w:r w:rsidRPr="0062636F">
              <w:rPr>
                <w:rFonts w:ascii="Times New Roman" w:hAnsi="Times New Roman"/>
              </w:rPr>
              <w:t>., бетон, крыша-метал, шифер, полы –</w:t>
            </w:r>
            <w:proofErr w:type="spellStart"/>
            <w:r w:rsidRPr="0062636F">
              <w:rPr>
                <w:rFonts w:ascii="Times New Roman" w:hAnsi="Times New Roman"/>
              </w:rPr>
              <w:t>плитка.бет</w:t>
            </w:r>
            <w:proofErr w:type="spellEnd"/>
            <w:r w:rsidRPr="0062636F">
              <w:rPr>
                <w:rFonts w:ascii="Times New Roman" w:hAnsi="Times New Roman"/>
              </w:rPr>
              <w:t>. дерев., наружная отделка стен - штукатурка, вентиляция-естественная, проемы оконные- стеклопакет.</w:t>
            </w:r>
          </w:p>
          <w:p w:rsidR="0062636F" w:rsidRPr="0062636F" w:rsidRDefault="0062636F" w:rsidP="00883CAF">
            <w:pPr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Default="000A3367" w:rsidP="00883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 имеется:</w:t>
            </w:r>
          </w:p>
          <w:p w:rsidR="000A3367" w:rsidRDefault="000A3367" w:rsidP="00883CA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, сануз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7" w:rsidRDefault="000A3367" w:rsidP="00883CAF">
            <w:pPr>
              <w:rPr>
                <w:rFonts w:ascii="Times New Roman" w:eastAsia="Calibri" w:hAnsi="Times New Roman"/>
                <w:spacing w:val="0"/>
                <w:sz w:val="24"/>
                <w:szCs w:val="24"/>
                <w:vertAlign w:val="superscript"/>
              </w:rPr>
            </w:pPr>
            <w:r w:rsidRPr="0062636F">
              <w:rPr>
                <w:rFonts w:ascii="Times New Roman" w:eastAsia="Calibri" w:hAnsi="Times New Roman"/>
                <w:spacing w:val="0"/>
                <w:sz w:val="24"/>
                <w:szCs w:val="24"/>
              </w:rPr>
              <w:t>235,7 м</w:t>
            </w:r>
            <w:proofErr w:type="gramStart"/>
            <w:r w:rsidRPr="0062636F">
              <w:rPr>
                <w:rFonts w:ascii="Times New Roman" w:eastAsia="Calibri" w:hAnsi="Times New Roman"/>
                <w:spacing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C7C30" w:rsidRPr="006C7C30" w:rsidRDefault="006C7C30" w:rsidP="00883CAF">
            <w:pPr>
              <w:rPr>
                <w:rFonts w:ascii="Times New Roman" w:hAnsi="Times New Roman"/>
                <w:sz w:val="24"/>
                <w:szCs w:val="24"/>
              </w:rPr>
            </w:pPr>
            <w:r w:rsidRPr="006C7C30">
              <w:rPr>
                <w:rFonts w:ascii="Times New Roman" w:hAnsi="Times New Roman"/>
                <w:sz w:val="24"/>
                <w:szCs w:val="24"/>
              </w:rPr>
              <w:t>складск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,1</w:t>
            </w:r>
            <w:r w:rsidRPr="0062636F">
              <w:rPr>
                <w:rFonts w:ascii="Times New Roman" w:eastAsia="Calibri" w:hAnsi="Times New Roman"/>
                <w:spacing w:val="0"/>
                <w:sz w:val="24"/>
                <w:szCs w:val="24"/>
              </w:rPr>
              <w:t xml:space="preserve"> м</w:t>
            </w:r>
            <w:proofErr w:type="gramStart"/>
            <w:r w:rsidRPr="0062636F">
              <w:rPr>
                <w:rFonts w:ascii="Times New Roman" w:eastAsia="Calibri" w:hAnsi="Times New Roman"/>
                <w:spacing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C7C30" w:rsidRDefault="006C7C30" w:rsidP="00883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зал</w:t>
            </w:r>
          </w:p>
          <w:p w:rsidR="006C7C30" w:rsidRPr="006C7C30" w:rsidRDefault="006C7C30" w:rsidP="00883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  <w:r w:rsidRPr="0062636F">
              <w:rPr>
                <w:rFonts w:ascii="Times New Roman" w:eastAsia="Calibri" w:hAnsi="Times New Roman"/>
                <w:spacing w:val="0"/>
                <w:sz w:val="24"/>
                <w:szCs w:val="24"/>
              </w:rPr>
              <w:t xml:space="preserve"> м</w:t>
            </w:r>
            <w:proofErr w:type="gramStart"/>
            <w:r w:rsidRPr="0062636F">
              <w:rPr>
                <w:rFonts w:ascii="Times New Roman" w:eastAsia="Calibri" w:hAnsi="Times New Roman"/>
                <w:spacing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C7C30" w:rsidRDefault="006C7C30" w:rsidP="006C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зал</w:t>
            </w:r>
          </w:p>
          <w:p w:rsidR="006C7C30" w:rsidRPr="006C7C30" w:rsidRDefault="006C7C30" w:rsidP="006C7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  <w:r w:rsidRPr="0062636F">
              <w:rPr>
                <w:rFonts w:ascii="Times New Roman" w:eastAsia="Calibri" w:hAnsi="Times New Roman"/>
                <w:spacing w:val="0"/>
                <w:sz w:val="24"/>
                <w:szCs w:val="24"/>
              </w:rPr>
              <w:t xml:space="preserve"> м</w:t>
            </w:r>
            <w:proofErr w:type="gramStart"/>
            <w:r w:rsidRPr="0062636F">
              <w:rPr>
                <w:rFonts w:ascii="Times New Roman" w:eastAsia="Calibri" w:hAnsi="Times New Roman"/>
                <w:spacing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A3367" w:rsidRDefault="000A3367" w:rsidP="00883CAF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Pr="0062636F" w:rsidRDefault="000A3367" w:rsidP="009E731C">
            <w:pPr>
              <w:rPr>
                <w:rFonts w:ascii="Times New Roman" w:hAnsi="Times New Roman"/>
              </w:rPr>
            </w:pPr>
            <w:r w:rsidRPr="0062636F">
              <w:rPr>
                <w:rFonts w:ascii="Times New Roman" w:hAnsi="Times New Roman"/>
              </w:rPr>
              <w:t xml:space="preserve">Торговый зал </w:t>
            </w:r>
            <w:r w:rsidR="0062636F">
              <w:rPr>
                <w:rFonts w:ascii="Times New Roman" w:hAnsi="Times New Roman"/>
              </w:rPr>
              <w:t>д</w:t>
            </w:r>
            <w:r w:rsidR="0062636F" w:rsidRPr="0062636F">
              <w:rPr>
                <w:rFonts w:ascii="Times New Roman" w:hAnsi="Times New Roman"/>
              </w:rPr>
              <w:t>ля оказания услуг</w:t>
            </w:r>
            <w:r w:rsidR="0062636F">
              <w:rPr>
                <w:rFonts w:ascii="Times New Roman" w:hAnsi="Times New Roman"/>
              </w:rPr>
              <w:t xml:space="preserve">, </w:t>
            </w:r>
            <w:r w:rsidRPr="0062636F">
              <w:rPr>
                <w:rFonts w:ascii="Times New Roman" w:hAnsi="Times New Roman"/>
              </w:rPr>
              <w:t xml:space="preserve">для реализации и деятельности магазина розничной </w:t>
            </w:r>
            <w:proofErr w:type="gramStart"/>
            <w:r w:rsidRPr="0062636F">
              <w:rPr>
                <w:rFonts w:ascii="Times New Roman" w:hAnsi="Times New Roman"/>
              </w:rPr>
              <w:t>торговли</w:t>
            </w:r>
            <w:proofErr w:type="gramEnd"/>
            <w:r w:rsidRPr="0062636F">
              <w:rPr>
                <w:rFonts w:ascii="Times New Roman" w:hAnsi="Times New Roman"/>
              </w:rPr>
              <w:t xml:space="preserve"> исключая возможность реализации </w:t>
            </w:r>
            <w:r w:rsidR="009E731C">
              <w:rPr>
                <w:rFonts w:ascii="Times New Roman" w:hAnsi="Times New Roman"/>
              </w:rPr>
              <w:t>товаров входящих в ассортиментный перечень магазина «ГУ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Pr="009E731C" w:rsidRDefault="000A3367" w:rsidP="00883CAF">
            <w:pPr>
              <w:rPr>
                <w:rFonts w:ascii="Times New Roman" w:hAnsi="Times New Roman"/>
                <w:sz w:val="22"/>
                <w:szCs w:val="22"/>
              </w:rPr>
            </w:pPr>
            <w:r w:rsidRPr="009E731C">
              <w:rPr>
                <w:rFonts w:ascii="Times New Roman" w:hAnsi="Times New Roman"/>
                <w:sz w:val="22"/>
                <w:szCs w:val="22"/>
              </w:rPr>
              <w:t>Прямой договор арен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Pr="009E731C" w:rsidRDefault="000A3367" w:rsidP="00883CAF">
            <w:pPr>
              <w:rPr>
                <w:rFonts w:ascii="Times New Roman" w:hAnsi="Times New Roman"/>
                <w:sz w:val="22"/>
                <w:szCs w:val="22"/>
              </w:rPr>
            </w:pPr>
            <w:r w:rsidRPr="009E731C">
              <w:rPr>
                <w:rFonts w:ascii="Times New Roman" w:hAnsi="Times New Roman"/>
                <w:sz w:val="22"/>
                <w:szCs w:val="22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7" w:rsidRDefault="006C7C30" w:rsidP="00883CA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774065" cy="584835"/>
                  <wp:effectExtent l="0" t="0" r="6985" b="5715"/>
                  <wp:docPr id="5" name="Рисунок 5" descr="C:\Users\Admin\AppData\Local\Temp\Rar$DRa6120.32478\1698752175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Rar$DRa6120.32478\1698752175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774065" cy="584835"/>
                  <wp:effectExtent l="0" t="0" r="6985" b="5715"/>
                  <wp:docPr id="6" name="Рисунок 6" descr="C:\Users\Admin\AppData\Local\Temp\Rar$DRa6120.32969\1698752175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Temp\Rar$DRa6120.32969\1698752175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774065" cy="584835"/>
                  <wp:effectExtent l="0" t="0" r="6985" b="5715"/>
                  <wp:docPr id="7" name="Рисунок 7" descr="C:\Users\Admin\AppData\Local\Temp\Rar$DRa6120.33464\1698752175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Temp\Rar$DRa6120.33464\1698752175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367" w:rsidRDefault="000A3367" w:rsidP="00883CAF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0A3367" w:rsidRDefault="000A3367" w:rsidP="00883CAF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0A3367" w:rsidRDefault="000A3367" w:rsidP="00883CAF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A3367" w:rsidTr="00883CAF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67" w:rsidRDefault="000A3367" w:rsidP="00883CAF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0A3367" w:rsidRDefault="000A3367" w:rsidP="000A3367">
      <w:pPr>
        <w:ind w:firstLine="688"/>
        <w:rPr>
          <w:rFonts w:ascii="Times New Roman" w:hAnsi="Times New Roman"/>
          <w:sz w:val="30"/>
          <w:szCs w:val="30"/>
        </w:rPr>
      </w:pPr>
    </w:p>
    <w:p w:rsidR="000A3367" w:rsidRDefault="000A3367" w:rsidP="000A3367">
      <w:pPr>
        <w:ind w:firstLine="688"/>
        <w:rPr>
          <w:rFonts w:ascii="Times New Roman" w:hAnsi="Times New Roman"/>
          <w:sz w:val="30"/>
          <w:szCs w:val="30"/>
        </w:rPr>
      </w:pPr>
    </w:p>
    <w:p w:rsidR="000A3367" w:rsidRPr="006C7C30" w:rsidRDefault="000A3367" w:rsidP="006C7C30">
      <w:pPr>
        <w:rPr>
          <w:rFonts w:ascii="Times New Roman" w:hAnsi="Times New Roman"/>
        </w:rPr>
      </w:pPr>
      <w:r>
        <w:rPr>
          <w:rFonts w:ascii="Times New Roman" w:hAnsi="Times New Roman"/>
        </w:rPr>
        <w:t>Тел. исполнителя 8(01592) 4-22-27</w:t>
      </w:r>
    </w:p>
    <w:p w:rsidR="000A3367" w:rsidRDefault="000A3367" w:rsidP="006C7C30">
      <w:pPr>
        <w:tabs>
          <w:tab w:val="left" w:pos="3503"/>
          <w:tab w:val="right" w:pos="14571"/>
        </w:tabs>
        <w:jc w:val="left"/>
        <w:rPr>
          <w:rFonts w:ascii="Times New Roman" w:hAnsi="Times New Roman"/>
          <w:b/>
          <w:sz w:val="30"/>
          <w:szCs w:val="30"/>
        </w:rPr>
      </w:pPr>
    </w:p>
    <w:sectPr w:rsidR="000A3367" w:rsidSect="00310B07">
      <w:type w:val="continuous"/>
      <w:pgSz w:w="16839" w:h="11907" w:orient="landscape" w:code="9"/>
      <w:pgMar w:top="851" w:right="1134" w:bottom="850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6"/>
    <w:rsid w:val="00001671"/>
    <w:rsid w:val="00013899"/>
    <w:rsid w:val="00014175"/>
    <w:rsid w:val="00026066"/>
    <w:rsid w:val="00032F50"/>
    <w:rsid w:val="000331C3"/>
    <w:rsid w:val="0003522E"/>
    <w:rsid w:val="00037A68"/>
    <w:rsid w:val="0005256C"/>
    <w:rsid w:val="0005344B"/>
    <w:rsid w:val="00055A1B"/>
    <w:rsid w:val="000604FD"/>
    <w:rsid w:val="0006150B"/>
    <w:rsid w:val="0006419C"/>
    <w:rsid w:val="00066834"/>
    <w:rsid w:val="00070121"/>
    <w:rsid w:val="00087286"/>
    <w:rsid w:val="000917A1"/>
    <w:rsid w:val="0009576F"/>
    <w:rsid w:val="00097474"/>
    <w:rsid w:val="00097E37"/>
    <w:rsid w:val="000A3367"/>
    <w:rsid w:val="000A5ABD"/>
    <w:rsid w:val="000A67CE"/>
    <w:rsid w:val="000B413E"/>
    <w:rsid w:val="000B41EB"/>
    <w:rsid w:val="000B4E1B"/>
    <w:rsid w:val="000B5278"/>
    <w:rsid w:val="000C10EF"/>
    <w:rsid w:val="000C361C"/>
    <w:rsid w:val="000C61DD"/>
    <w:rsid w:val="000D16AA"/>
    <w:rsid w:val="000D3904"/>
    <w:rsid w:val="000D7BDF"/>
    <w:rsid w:val="000E4E73"/>
    <w:rsid w:val="000E56AF"/>
    <w:rsid w:val="000E707A"/>
    <w:rsid w:val="000F03C7"/>
    <w:rsid w:val="000F12A7"/>
    <w:rsid w:val="000F29A8"/>
    <w:rsid w:val="000F34B0"/>
    <w:rsid w:val="000F3C7D"/>
    <w:rsid w:val="001011B8"/>
    <w:rsid w:val="00117320"/>
    <w:rsid w:val="001214CB"/>
    <w:rsid w:val="0012266C"/>
    <w:rsid w:val="0014022D"/>
    <w:rsid w:val="0014393D"/>
    <w:rsid w:val="00145C4D"/>
    <w:rsid w:val="0014630D"/>
    <w:rsid w:val="00154E85"/>
    <w:rsid w:val="00160F9F"/>
    <w:rsid w:val="001703F3"/>
    <w:rsid w:val="00170A53"/>
    <w:rsid w:val="00171FC5"/>
    <w:rsid w:val="001726DE"/>
    <w:rsid w:val="00172B4B"/>
    <w:rsid w:val="00184BEC"/>
    <w:rsid w:val="0018526E"/>
    <w:rsid w:val="00187F41"/>
    <w:rsid w:val="001922DE"/>
    <w:rsid w:val="001940AA"/>
    <w:rsid w:val="0019644B"/>
    <w:rsid w:val="00196E3C"/>
    <w:rsid w:val="001A52DB"/>
    <w:rsid w:val="001A7557"/>
    <w:rsid w:val="001B05DF"/>
    <w:rsid w:val="001B2270"/>
    <w:rsid w:val="001B2A82"/>
    <w:rsid w:val="001B2DDF"/>
    <w:rsid w:val="001B5FC7"/>
    <w:rsid w:val="001C43E8"/>
    <w:rsid w:val="001C46BE"/>
    <w:rsid w:val="001D11A0"/>
    <w:rsid w:val="001D1F2E"/>
    <w:rsid w:val="001D49BB"/>
    <w:rsid w:val="001D4DF6"/>
    <w:rsid w:val="001D622A"/>
    <w:rsid w:val="001D6960"/>
    <w:rsid w:val="001D7846"/>
    <w:rsid w:val="001E4B64"/>
    <w:rsid w:val="001F0203"/>
    <w:rsid w:val="001F0525"/>
    <w:rsid w:val="001F0684"/>
    <w:rsid w:val="001F3DB6"/>
    <w:rsid w:val="001F4B14"/>
    <w:rsid w:val="001F50C3"/>
    <w:rsid w:val="00200084"/>
    <w:rsid w:val="00203D14"/>
    <w:rsid w:val="00212888"/>
    <w:rsid w:val="00225148"/>
    <w:rsid w:val="00230D06"/>
    <w:rsid w:val="00234373"/>
    <w:rsid w:val="00236149"/>
    <w:rsid w:val="0024186D"/>
    <w:rsid w:val="002458D5"/>
    <w:rsid w:val="00252B7D"/>
    <w:rsid w:val="002557F2"/>
    <w:rsid w:val="0027217D"/>
    <w:rsid w:val="00274CEE"/>
    <w:rsid w:val="00281AD2"/>
    <w:rsid w:val="00284308"/>
    <w:rsid w:val="00284569"/>
    <w:rsid w:val="0029191E"/>
    <w:rsid w:val="002A42F7"/>
    <w:rsid w:val="002B6284"/>
    <w:rsid w:val="002B703B"/>
    <w:rsid w:val="002C26D4"/>
    <w:rsid w:val="002C6748"/>
    <w:rsid w:val="002C773D"/>
    <w:rsid w:val="002E3733"/>
    <w:rsid w:val="002E4F8A"/>
    <w:rsid w:val="002E51DA"/>
    <w:rsid w:val="002F0115"/>
    <w:rsid w:val="00303EDC"/>
    <w:rsid w:val="00304C23"/>
    <w:rsid w:val="003072EF"/>
    <w:rsid w:val="00310B07"/>
    <w:rsid w:val="00314389"/>
    <w:rsid w:val="003250D1"/>
    <w:rsid w:val="00330D79"/>
    <w:rsid w:val="00332A62"/>
    <w:rsid w:val="0033368C"/>
    <w:rsid w:val="00334556"/>
    <w:rsid w:val="0034657E"/>
    <w:rsid w:val="00347536"/>
    <w:rsid w:val="0035045D"/>
    <w:rsid w:val="00354074"/>
    <w:rsid w:val="00357162"/>
    <w:rsid w:val="00362036"/>
    <w:rsid w:val="00362E20"/>
    <w:rsid w:val="00363251"/>
    <w:rsid w:val="00370817"/>
    <w:rsid w:val="003729F7"/>
    <w:rsid w:val="00372AC3"/>
    <w:rsid w:val="00372F19"/>
    <w:rsid w:val="00373ACF"/>
    <w:rsid w:val="003743FB"/>
    <w:rsid w:val="00382601"/>
    <w:rsid w:val="003862A6"/>
    <w:rsid w:val="0038683E"/>
    <w:rsid w:val="0039201F"/>
    <w:rsid w:val="00396210"/>
    <w:rsid w:val="003A1322"/>
    <w:rsid w:val="003A2A09"/>
    <w:rsid w:val="003A48FF"/>
    <w:rsid w:val="003B0C30"/>
    <w:rsid w:val="003B23EB"/>
    <w:rsid w:val="003B2F8D"/>
    <w:rsid w:val="003C1B5A"/>
    <w:rsid w:val="003C36D9"/>
    <w:rsid w:val="003D227E"/>
    <w:rsid w:val="003F3791"/>
    <w:rsid w:val="003F4F98"/>
    <w:rsid w:val="00403462"/>
    <w:rsid w:val="0040734F"/>
    <w:rsid w:val="0041346D"/>
    <w:rsid w:val="00416A69"/>
    <w:rsid w:val="00424886"/>
    <w:rsid w:val="0042681B"/>
    <w:rsid w:val="00433174"/>
    <w:rsid w:val="00445DE3"/>
    <w:rsid w:val="00453191"/>
    <w:rsid w:val="00466262"/>
    <w:rsid w:val="00470464"/>
    <w:rsid w:val="00477C5A"/>
    <w:rsid w:val="004802EA"/>
    <w:rsid w:val="00493E34"/>
    <w:rsid w:val="0049618E"/>
    <w:rsid w:val="004A13AA"/>
    <w:rsid w:val="004A41C0"/>
    <w:rsid w:val="004A58C8"/>
    <w:rsid w:val="004B0FB9"/>
    <w:rsid w:val="004B26A8"/>
    <w:rsid w:val="004B51BA"/>
    <w:rsid w:val="004B68E5"/>
    <w:rsid w:val="004B697C"/>
    <w:rsid w:val="004C1328"/>
    <w:rsid w:val="004C228E"/>
    <w:rsid w:val="004C388C"/>
    <w:rsid w:val="004C5F78"/>
    <w:rsid w:val="004C6D97"/>
    <w:rsid w:val="004D4860"/>
    <w:rsid w:val="004D5104"/>
    <w:rsid w:val="004E0410"/>
    <w:rsid w:val="004E4324"/>
    <w:rsid w:val="004E5566"/>
    <w:rsid w:val="00511BF7"/>
    <w:rsid w:val="00512B04"/>
    <w:rsid w:val="0051781E"/>
    <w:rsid w:val="005239F7"/>
    <w:rsid w:val="00525A72"/>
    <w:rsid w:val="005268F4"/>
    <w:rsid w:val="00534B3F"/>
    <w:rsid w:val="00534D76"/>
    <w:rsid w:val="005356FB"/>
    <w:rsid w:val="005361D8"/>
    <w:rsid w:val="00542F07"/>
    <w:rsid w:val="00553A27"/>
    <w:rsid w:val="00564767"/>
    <w:rsid w:val="005655E2"/>
    <w:rsid w:val="00570D83"/>
    <w:rsid w:val="00571DF5"/>
    <w:rsid w:val="00585623"/>
    <w:rsid w:val="00586A8E"/>
    <w:rsid w:val="00586EE9"/>
    <w:rsid w:val="0059110F"/>
    <w:rsid w:val="005A4E0C"/>
    <w:rsid w:val="005A5EE2"/>
    <w:rsid w:val="005A7C8B"/>
    <w:rsid w:val="005B624A"/>
    <w:rsid w:val="005C2723"/>
    <w:rsid w:val="005C5DC7"/>
    <w:rsid w:val="005C6C36"/>
    <w:rsid w:val="005D0306"/>
    <w:rsid w:val="005D0366"/>
    <w:rsid w:val="005D0D70"/>
    <w:rsid w:val="005D2F66"/>
    <w:rsid w:val="005D3767"/>
    <w:rsid w:val="005D66F5"/>
    <w:rsid w:val="005E07DE"/>
    <w:rsid w:val="005E3E86"/>
    <w:rsid w:val="005E7E24"/>
    <w:rsid w:val="005F0A5D"/>
    <w:rsid w:val="005F1774"/>
    <w:rsid w:val="005F1BFD"/>
    <w:rsid w:val="005F2896"/>
    <w:rsid w:val="005F4B42"/>
    <w:rsid w:val="00600A21"/>
    <w:rsid w:val="00602505"/>
    <w:rsid w:val="0060259E"/>
    <w:rsid w:val="0060465E"/>
    <w:rsid w:val="00605EF1"/>
    <w:rsid w:val="00607353"/>
    <w:rsid w:val="00610DBF"/>
    <w:rsid w:val="00613B6B"/>
    <w:rsid w:val="00616E7B"/>
    <w:rsid w:val="0062636F"/>
    <w:rsid w:val="006309B4"/>
    <w:rsid w:val="00630D52"/>
    <w:rsid w:val="00634611"/>
    <w:rsid w:val="00647C44"/>
    <w:rsid w:val="006514B5"/>
    <w:rsid w:val="006527D1"/>
    <w:rsid w:val="0065295C"/>
    <w:rsid w:val="00653245"/>
    <w:rsid w:val="00670661"/>
    <w:rsid w:val="00672DE8"/>
    <w:rsid w:val="00691CFC"/>
    <w:rsid w:val="00695D49"/>
    <w:rsid w:val="006969C7"/>
    <w:rsid w:val="006977CB"/>
    <w:rsid w:val="006A0043"/>
    <w:rsid w:val="006B17F0"/>
    <w:rsid w:val="006C4437"/>
    <w:rsid w:val="006C7C30"/>
    <w:rsid w:val="006D075D"/>
    <w:rsid w:val="006D1E42"/>
    <w:rsid w:val="006D22ED"/>
    <w:rsid w:val="006D6053"/>
    <w:rsid w:val="006E4E94"/>
    <w:rsid w:val="006E4EF7"/>
    <w:rsid w:val="006F1862"/>
    <w:rsid w:val="006F1FD4"/>
    <w:rsid w:val="006F20E0"/>
    <w:rsid w:val="006F2D8B"/>
    <w:rsid w:val="006F511A"/>
    <w:rsid w:val="0070072D"/>
    <w:rsid w:val="00701809"/>
    <w:rsid w:val="00704751"/>
    <w:rsid w:val="00716C68"/>
    <w:rsid w:val="00717D1D"/>
    <w:rsid w:val="007216C3"/>
    <w:rsid w:val="007221F0"/>
    <w:rsid w:val="00726FD5"/>
    <w:rsid w:val="00727DF4"/>
    <w:rsid w:val="007320FF"/>
    <w:rsid w:val="007534A6"/>
    <w:rsid w:val="00753831"/>
    <w:rsid w:val="0076261E"/>
    <w:rsid w:val="007652CA"/>
    <w:rsid w:val="00771DD4"/>
    <w:rsid w:val="00781547"/>
    <w:rsid w:val="00784726"/>
    <w:rsid w:val="007863D6"/>
    <w:rsid w:val="00791F73"/>
    <w:rsid w:val="0079345F"/>
    <w:rsid w:val="00795E7E"/>
    <w:rsid w:val="00797EF0"/>
    <w:rsid w:val="007A1A29"/>
    <w:rsid w:val="007A1A2F"/>
    <w:rsid w:val="007A7A9E"/>
    <w:rsid w:val="007B075F"/>
    <w:rsid w:val="007B29B6"/>
    <w:rsid w:val="007B47ED"/>
    <w:rsid w:val="007B5B7A"/>
    <w:rsid w:val="007B6DD1"/>
    <w:rsid w:val="007B6E6C"/>
    <w:rsid w:val="007C6D92"/>
    <w:rsid w:val="007D278B"/>
    <w:rsid w:val="007D31F2"/>
    <w:rsid w:val="007D7229"/>
    <w:rsid w:val="007E0642"/>
    <w:rsid w:val="007E5C96"/>
    <w:rsid w:val="007E5EBB"/>
    <w:rsid w:val="007E7CDB"/>
    <w:rsid w:val="007F1385"/>
    <w:rsid w:val="007F6B13"/>
    <w:rsid w:val="00805A15"/>
    <w:rsid w:val="008146AA"/>
    <w:rsid w:val="00815439"/>
    <w:rsid w:val="00820608"/>
    <w:rsid w:val="00821DB3"/>
    <w:rsid w:val="00822435"/>
    <w:rsid w:val="00826E4A"/>
    <w:rsid w:val="00827A07"/>
    <w:rsid w:val="008352BC"/>
    <w:rsid w:val="008518CD"/>
    <w:rsid w:val="008640EB"/>
    <w:rsid w:val="00866A15"/>
    <w:rsid w:val="0087115B"/>
    <w:rsid w:val="008753CD"/>
    <w:rsid w:val="00877A92"/>
    <w:rsid w:val="00877ACD"/>
    <w:rsid w:val="00881610"/>
    <w:rsid w:val="00885805"/>
    <w:rsid w:val="00886061"/>
    <w:rsid w:val="0089162A"/>
    <w:rsid w:val="008A2730"/>
    <w:rsid w:val="008B5BE1"/>
    <w:rsid w:val="008C2018"/>
    <w:rsid w:val="008C259E"/>
    <w:rsid w:val="008C3937"/>
    <w:rsid w:val="008D468C"/>
    <w:rsid w:val="008E2631"/>
    <w:rsid w:val="008E6829"/>
    <w:rsid w:val="008E6C13"/>
    <w:rsid w:val="008F3042"/>
    <w:rsid w:val="008F4690"/>
    <w:rsid w:val="00907EED"/>
    <w:rsid w:val="00911ADB"/>
    <w:rsid w:val="00917FAC"/>
    <w:rsid w:val="00922069"/>
    <w:rsid w:val="00925DFA"/>
    <w:rsid w:val="00934446"/>
    <w:rsid w:val="0093470A"/>
    <w:rsid w:val="00935E06"/>
    <w:rsid w:val="00955B8B"/>
    <w:rsid w:val="0095711E"/>
    <w:rsid w:val="00960726"/>
    <w:rsid w:val="00982D69"/>
    <w:rsid w:val="00983471"/>
    <w:rsid w:val="00987008"/>
    <w:rsid w:val="00995281"/>
    <w:rsid w:val="00997000"/>
    <w:rsid w:val="009A1384"/>
    <w:rsid w:val="009A2522"/>
    <w:rsid w:val="009A33F2"/>
    <w:rsid w:val="009A4F40"/>
    <w:rsid w:val="009A6B87"/>
    <w:rsid w:val="009B0240"/>
    <w:rsid w:val="009B7545"/>
    <w:rsid w:val="009D7BAC"/>
    <w:rsid w:val="009E3BDA"/>
    <w:rsid w:val="009E45D4"/>
    <w:rsid w:val="009E5506"/>
    <w:rsid w:val="009E731C"/>
    <w:rsid w:val="009F51A8"/>
    <w:rsid w:val="009F594B"/>
    <w:rsid w:val="009F67F6"/>
    <w:rsid w:val="009F79E5"/>
    <w:rsid w:val="009F7BC6"/>
    <w:rsid w:val="00A02D74"/>
    <w:rsid w:val="00A05F34"/>
    <w:rsid w:val="00A10D37"/>
    <w:rsid w:val="00A14D20"/>
    <w:rsid w:val="00A2311F"/>
    <w:rsid w:val="00A2781D"/>
    <w:rsid w:val="00A278C1"/>
    <w:rsid w:val="00A3028D"/>
    <w:rsid w:val="00A31093"/>
    <w:rsid w:val="00A47CE3"/>
    <w:rsid w:val="00A525FB"/>
    <w:rsid w:val="00A52FF9"/>
    <w:rsid w:val="00A54192"/>
    <w:rsid w:val="00A777E5"/>
    <w:rsid w:val="00A87E29"/>
    <w:rsid w:val="00A92FEE"/>
    <w:rsid w:val="00AA2EAB"/>
    <w:rsid w:val="00AA5F23"/>
    <w:rsid w:val="00AA65E2"/>
    <w:rsid w:val="00AB089E"/>
    <w:rsid w:val="00AB166E"/>
    <w:rsid w:val="00AB367D"/>
    <w:rsid w:val="00AB5942"/>
    <w:rsid w:val="00AB7152"/>
    <w:rsid w:val="00AB72A3"/>
    <w:rsid w:val="00AC03A1"/>
    <w:rsid w:val="00AC0C77"/>
    <w:rsid w:val="00AC4547"/>
    <w:rsid w:val="00AC51FA"/>
    <w:rsid w:val="00AC53C5"/>
    <w:rsid w:val="00AC623E"/>
    <w:rsid w:val="00AC7017"/>
    <w:rsid w:val="00AD04F4"/>
    <w:rsid w:val="00AD3457"/>
    <w:rsid w:val="00AD7FA3"/>
    <w:rsid w:val="00AE295B"/>
    <w:rsid w:val="00AE539E"/>
    <w:rsid w:val="00AE6539"/>
    <w:rsid w:val="00AE76F2"/>
    <w:rsid w:val="00AE778B"/>
    <w:rsid w:val="00AF068C"/>
    <w:rsid w:val="00AF2EBE"/>
    <w:rsid w:val="00AF3F57"/>
    <w:rsid w:val="00AF4ACA"/>
    <w:rsid w:val="00AF56EF"/>
    <w:rsid w:val="00B006EA"/>
    <w:rsid w:val="00B017BC"/>
    <w:rsid w:val="00B041A6"/>
    <w:rsid w:val="00B049FC"/>
    <w:rsid w:val="00B05F64"/>
    <w:rsid w:val="00B14826"/>
    <w:rsid w:val="00B1523E"/>
    <w:rsid w:val="00B1778E"/>
    <w:rsid w:val="00B2108E"/>
    <w:rsid w:val="00B42ED8"/>
    <w:rsid w:val="00B44DD0"/>
    <w:rsid w:val="00B45D5B"/>
    <w:rsid w:val="00B50BF1"/>
    <w:rsid w:val="00B52C56"/>
    <w:rsid w:val="00B532AF"/>
    <w:rsid w:val="00B5635D"/>
    <w:rsid w:val="00B65240"/>
    <w:rsid w:val="00B67826"/>
    <w:rsid w:val="00B67D27"/>
    <w:rsid w:val="00B70364"/>
    <w:rsid w:val="00B733A2"/>
    <w:rsid w:val="00B73D7F"/>
    <w:rsid w:val="00B75604"/>
    <w:rsid w:val="00B76235"/>
    <w:rsid w:val="00B81EAB"/>
    <w:rsid w:val="00B8574E"/>
    <w:rsid w:val="00B86097"/>
    <w:rsid w:val="00B86880"/>
    <w:rsid w:val="00BA2779"/>
    <w:rsid w:val="00BA3D86"/>
    <w:rsid w:val="00BA5045"/>
    <w:rsid w:val="00BB275C"/>
    <w:rsid w:val="00BB5A8D"/>
    <w:rsid w:val="00BC13DD"/>
    <w:rsid w:val="00BD1B20"/>
    <w:rsid w:val="00BD414C"/>
    <w:rsid w:val="00BE270F"/>
    <w:rsid w:val="00BE65D7"/>
    <w:rsid w:val="00BF6445"/>
    <w:rsid w:val="00C05BCA"/>
    <w:rsid w:val="00C31891"/>
    <w:rsid w:val="00C35E6C"/>
    <w:rsid w:val="00C4333F"/>
    <w:rsid w:val="00C5464E"/>
    <w:rsid w:val="00C553C1"/>
    <w:rsid w:val="00C57B8B"/>
    <w:rsid w:val="00C60BD3"/>
    <w:rsid w:val="00C63317"/>
    <w:rsid w:val="00C63FF1"/>
    <w:rsid w:val="00C736ED"/>
    <w:rsid w:val="00C76884"/>
    <w:rsid w:val="00C84CE5"/>
    <w:rsid w:val="00C85EB7"/>
    <w:rsid w:val="00C910A9"/>
    <w:rsid w:val="00C92560"/>
    <w:rsid w:val="00CC0A0B"/>
    <w:rsid w:val="00CC4E5D"/>
    <w:rsid w:val="00CC4F89"/>
    <w:rsid w:val="00CD0ED3"/>
    <w:rsid w:val="00CD32F1"/>
    <w:rsid w:val="00CD6446"/>
    <w:rsid w:val="00CE501F"/>
    <w:rsid w:val="00CE5BAD"/>
    <w:rsid w:val="00CE6C64"/>
    <w:rsid w:val="00CE77EC"/>
    <w:rsid w:val="00CF132A"/>
    <w:rsid w:val="00CF2E77"/>
    <w:rsid w:val="00CF352A"/>
    <w:rsid w:val="00D00AFB"/>
    <w:rsid w:val="00D035BD"/>
    <w:rsid w:val="00D05575"/>
    <w:rsid w:val="00D117DC"/>
    <w:rsid w:val="00D20E22"/>
    <w:rsid w:val="00D2184D"/>
    <w:rsid w:val="00D23090"/>
    <w:rsid w:val="00D236F4"/>
    <w:rsid w:val="00D2656A"/>
    <w:rsid w:val="00D434E5"/>
    <w:rsid w:val="00D44D18"/>
    <w:rsid w:val="00D503FA"/>
    <w:rsid w:val="00D55A99"/>
    <w:rsid w:val="00D611AC"/>
    <w:rsid w:val="00D65665"/>
    <w:rsid w:val="00D80F87"/>
    <w:rsid w:val="00D8111A"/>
    <w:rsid w:val="00D85559"/>
    <w:rsid w:val="00D90B47"/>
    <w:rsid w:val="00D9136E"/>
    <w:rsid w:val="00D93C2B"/>
    <w:rsid w:val="00D94205"/>
    <w:rsid w:val="00D97356"/>
    <w:rsid w:val="00DA1E68"/>
    <w:rsid w:val="00DA2EB6"/>
    <w:rsid w:val="00DA5A73"/>
    <w:rsid w:val="00DB154D"/>
    <w:rsid w:val="00DB63EF"/>
    <w:rsid w:val="00DB7FDB"/>
    <w:rsid w:val="00DC0918"/>
    <w:rsid w:val="00DC2225"/>
    <w:rsid w:val="00DC25DC"/>
    <w:rsid w:val="00DC53C5"/>
    <w:rsid w:val="00DC5400"/>
    <w:rsid w:val="00DD043A"/>
    <w:rsid w:val="00DD0545"/>
    <w:rsid w:val="00DD4167"/>
    <w:rsid w:val="00DE086D"/>
    <w:rsid w:val="00DE3BC2"/>
    <w:rsid w:val="00DE5439"/>
    <w:rsid w:val="00DE6619"/>
    <w:rsid w:val="00DE6632"/>
    <w:rsid w:val="00E02F09"/>
    <w:rsid w:val="00E0627E"/>
    <w:rsid w:val="00E1271B"/>
    <w:rsid w:val="00E229C5"/>
    <w:rsid w:val="00E458A2"/>
    <w:rsid w:val="00E45B8C"/>
    <w:rsid w:val="00E46FCA"/>
    <w:rsid w:val="00E512CB"/>
    <w:rsid w:val="00E54D3D"/>
    <w:rsid w:val="00E57520"/>
    <w:rsid w:val="00E62A5F"/>
    <w:rsid w:val="00E63F61"/>
    <w:rsid w:val="00E67D37"/>
    <w:rsid w:val="00E708C7"/>
    <w:rsid w:val="00E72EF5"/>
    <w:rsid w:val="00E72F1C"/>
    <w:rsid w:val="00E74960"/>
    <w:rsid w:val="00E75FDC"/>
    <w:rsid w:val="00E86363"/>
    <w:rsid w:val="00E87D6C"/>
    <w:rsid w:val="00E97293"/>
    <w:rsid w:val="00EA2D2F"/>
    <w:rsid w:val="00EA2F74"/>
    <w:rsid w:val="00EB7EAE"/>
    <w:rsid w:val="00EC2F76"/>
    <w:rsid w:val="00EC6074"/>
    <w:rsid w:val="00EC6EB5"/>
    <w:rsid w:val="00EC7CA6"/>
    <w:rsid w:val="00ED2D39"/>
    <w:rsid w:val="00ED4427"/>
    <w:rsid w:val="00ED477A"/>
    <w:rsid w:val="00ED51DF"/>
    <w:rsid w:val="00EE143E"/>
    <w:rsid w:val="00EE5532"/>
    <w:rsid w:val="00EE55EA"/>
    <w:rsid w:val="00EF0ABF"/>
    <w:rsid w:val="00EF0FC7"/>
    <w:rsid w:val="00F0631E"/>
    <w:rsid w:val="00F11379"/>
    <w:rsid w:val="00F15523"/>
    <w:rsid w:val="00F16678"/>
    <w:rsid w:val="00F25AF1"/>
    <w:rsid w:val="00F27C1F"/>
    <w:rsid w:val="00F346D0"/>
    <w:rsid w:val="00F46FB4"/>
    <w:rsid w:val="00F50F7F"/>
    <w:rsid w:val="00F52DE7"/>
    <w:rsid w:val="00F543FC"/>
    <w:rsid w:val="00F563B1"/>
    <w:rsid w:val="00F742BC"/>
    <w:rsid w:val="00F81B9B"/>
    <w:rsid w:val="00F87C61"/>
    <w:rsid w:val="00F932E6"/>
    <w:rsid w:val="00FB78A3"/>
    <w:rsid w:val="00FD2105"/>
    <w:rsid w:val="00FD3125"/>
    <w:rsid w:val="00FD549B"/>
    <w:rsid w:val="00FD7553"/>
    <w:rsid w:val="00FD7D9F"/>
    <w:rsid w:val="00FE3D04"/>
    <w:rsid w:val="00FE68E6"/>
    <w:rsid w:val="00FF2E79"/>
    <w:rsid w:val="00FF31D9"/>
    <w:rsid w:val="00FF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4">
    <w:name w:val="Subtle Emphasis"/>
    <w:basedOn w:val="a0"/>
    <w:uiPriority w:val="19"/>
    <w:qFormat/>
    <w:rsid w:val="007863D6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86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D6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4">
    <w:name w:val="Subtle Emphasis"/>
    <w:basedOn w:val="a0"/>
    <w:uiPriority w:val="19"/>
    <w:qFormat/>
    <w:rsid w:val="007863D6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86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D6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9C34-62C8-4668-B771-1D239A02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31T12:49:00Z</dcterms:created>
  <dcterms:modified xsi:type="dcterms:W3CDTF">2023-10-31T12:49:00Z</dcterms:modified>
</cp:coreProperties>
</file>